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B8906" w14:textId="77777777" w:rsidR="00A23CBA" w:rsidRPr="000179F3" w:rsidRDefault="000179F3" w:rsidP="000179F3">
      <w:pPr>
        <w:ind w:firstLine="709"/>
        <w:jc w:val="center"/>
        <w:rPr>
          <w:rFonts w:ascii="Times New Roman" w:hAnsi="Times New Roman" w:cs="Times New Roman"/>
          <w:sz w:val="24"/>
        </w:rPr>
      </w:pPr>
      <w:r w:rsidRPr="000179F3">
        <w:rPr>
          <w:rFonts w:ascii="Times New Roman" w:hAnsi="Times New Roman" w:cs="Times New Roman"/>
          <w:color w:val="000000"/>
          <w:kern w:val="36"/>
          <w:sz w:val="36"/>
          <w:szCs w:val="36"/>
        </w:rPr>
        <w:t>О возможности подачи заявки на осуществление технологического присоединения энергопринимающих устройств посредством официального сайта сетевой организации</w:t>
      </w:r>
    </w:p>
    <w:p w14:paraId="7FC48D68" w14:textId="11C94449" w:rsidR="000F59AB" w:rsidRDefault="00D36BF8" w:rsidP="00D36B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Возможность подачи заявки на осуществление технологического присоединения энергопринимающих устройств заявителей – 1) </w:t>
      </w:r>
      <w:r>
        <w:rPr>
          <w:rFonts w:ascii="Times New Roman" w:hAnsi="Times New Roman" w:cs="Times New Roman"/>
          <w:sz w:val="24"/>
          <w:szCs w:val="24"/>
        </w:rPr>
        <w:t xml:space="preserve">юридическим лицом или индивидуальным предпринимателем в целях технологического присоединения по одному источнику электроснабжения энергопринимающих устройств, максимальная мощность которых составляет до 150 кВт включительно (с учетом ранее присоединенных в данной точке присоединения энергопринимающих устройств); 2) в целях временного технологического присоединения; 3) физическим лицом в целях технологического присоединения энергопринимающих устройств, максимальная мощность которых составляет до 15 кВт включительно (с учетом ранее присоединенных в данной точке присоединения энергопринимающих устройств), которые используются для бытовых и иных нужд, не связанных с осуществлением предпринимательской деятельности, и электроснабжение которых предусматривается по одному источнику – согласно п. 12(1), 13 и 14 Правил технологического присоединения энергопринимающих устройств потребителей электрической энергии, </w:t>
      </w:r>
      <w:r w:rsidRPr="00D36BF8">
        <w:rPr>
          <w:rFonts w:ascii="Times New Roman" w:hAnsi="Times New Roman" w:cs="Times New Roman"/>
          <w:sz w:val="24"/>
        </w:rPr>
        <w:t>объектов по производству электрической энергии</w:t>
      </w:r>
      <w:r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а также объектов электросетевого хозяйства, принадлежащих сетевым организациям и иным лицам, к электрическим сетям, утвержденных постановлением Правительства</w:t>
      </w:r>
      <w:r w:rsidR="000179F3">
        <w:rPr>
          <w:rFonts w:ascii="Times New Roman" w:hAnsi="Times New Roman" w:cs="Times New Roman"/>
          <w:sz w:val="24"/>
          <w:szCs w:val="24"/>
        </w:rPr>
        <w:t xml:space="preserve"> РФ от 27.12.2004г. №861, к электрическим сетям </w:t>
      </w:r>
      <w:r w:rsidR="00840D18">
        <w:rPr>
          <w:rFonts w:ascii="Times New Roman" w:hAnsi="Times New Roman" w:cs="Times New Roman"/>
          <w:sz w:val="24"/>
          <w:szCs w:val="24"/>
        </w:rPr>
        <w:t>АО</w:t>
      </w:r>
      <w:r w:rsidR="000C60DD">
        <w:rPr>
          <w:rFonts w:ascii="Times New Roman" w:hAnsi="Times New Roman" w:cs="Times New Roman"/>
          <w:sz w:val="24"/>
          <w:szCs w:val="24"/>
        </w:rPr>
        <w:t xml:space="preserve"> «РЭС»</w:t>
      </w:r>
      <w:r w:rsidR="000179F3">
        <w:rPr>
          <w:rFonts w:ascii="Times New Roman" w:hAnsi="Times New Roman" w:cs="Times New Roman"/>
          <w:sz w:val="24"/>
          <w:szCs w:val="24"/>
        </w:rPr>
        <w:t xml:space="preserve"> классом напряжения до </w:t>
      </w:r>
      <w:r w:rsidR="00A33604">
        <w:rPr>
          <w:rFonts w:ascii="Times New Roman" w:hAnsi="Times New Roman" w:cs="Times New Roman"/>
          <w:sz w:val="24"/>
          <w:szCs w:val="24"/>
        </w:rPr>
        <w:t>1</w:t>
      </w:r>
      <w:r w:rsidR="000179F3">
        <w:rPr>
          <w:rFonts w:ascii="Times New Roman" w:hAnsi="Times New Roman" w:cs="Times New Roman"/>
          <w:sz w:val="24"/>
          <w:szCs w:val="24"/>
        </w:rPr>
        <w:t xml:space="preserve">0кВ включительно реализуется заявителями посредством официального сайта </w:t>
      </w:r>
      <w:r w:rsidR="00840D18">
        <w:rPr>
          <w:rFonts w:ascii="Times New Roman" w:hAnsi="Times New Roman" w:cs="Times New Roman"/>
          <w:sz w:val="24"/>
          <w:szCs w:val="24"/>
        </w:rPr>
        <w:t>АО</w:t>
      </w:r>
      <w:r w:rsidR="000C60DD">
        <w:rPr>
          <w:rFonts w:ascii="Times New Roman" w:hAnsi="Times New Roman" w:cs="Times New Roman"/>
          <w:sz w:val="24"/>
          <w:szCs w:val="24"/>
        </w:rPr>
        <w:t xml:space="preserve"> «РЭС»</w:t>
      </w:r>
      <w:r w:rsidR="00F5703C">
        <w:rPr>
          <w:rFonts w:ascii="Times New Roman" w:hAnsi="Times New Roman" w:cs="Times New Roman"/>
          <w:sz w:val="24"/>
          <w:szCs w:val="24"/>
        </w:rPr>
        <w:t xml:space="preserve"> </w:t>
      </w:r>
      <w:r w:rsidR="000179F3">
        <w:rPr>
          <w:rFonts w:ascii="Times New Roman" w:hAnsi="Times New Roman" w:cs="Times New Roman"/>
          <w:sz w:val="24"/>
          <w:szCs w:val="24"/>
        </w:rPr>
        <w:t>в сети Интернет</w:t>
      </w:r>
      <w:r w:rsidR="000F59AB">
        <w:rPr>
          <w:rFonts w:ascii="Times New Roman" w:hAnsi="Times New Roman" w:cs="Times New Roman"/>
          <w:sz w:val="24"/>
          <w:szCs w:val="24"/>
        </w:rPr>
        <w:t>, определяемого Правительством РФ, и непосредственно в офисе организации.</w:t>
      </w:r>
    </w:p>
    <w:p w14:paraId="3271D401" w14:textId="77777777" w:rsidR="00A23EEF" w:rsidRDefault="000F59AB" w:rsidP="00D36B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одачи заявки необходимо</w:t>
      </w:r>
      <w:r w:rsidR="00A23EEF">
        <w:rPr>
          <w:rFonts w:ascii="Times New Roman" w:hAnsi="Times New Roman" w:cs="Times New Roman"/>
          <w:sz w:val="24"/>
          <w:szCs w:val="24"/>
        </w:rPr>
        <w:t>:</w:t>
      </w:r>
    </w:p>
    <w:p w14:paraId="53DF02B4" w14:textId="5EF12CCC" w:rsidR="00D36BF8" w:rsidRPr="00073B7D" w:rsidRDefault="00A23EEF" w:rsidP="00D36B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Шаг 1 - </w:t>
      </w:r>
      <w:r w:rsidR="000F59AB">
        <w:rPr>
          <w:rFonts w:ascii="Times New Roman" w:hAnsi="Times New Roman" w:cs="Times New Roman"/>
          <w:sz w:val="24"/>
          <w:szCs w:val="24"/>
        </w:rPr>
        <w:t>с помощью</w:t>
      </w:r>
      <w:r w:rsidR="000F59AB" w:rsidRPr="000F59AB">
        <w:rPr>
          <w:rFonts w:ascii="Times New Roman" w:hAnsi="Times New Roman" w:cs="Times New Roman"/>
          <w:sz w:val="24"/>
          <w:szCs w:val="24"/>
        </w:rPr>
        <w:t xml:space="preserve"> </w:t>
      </w:r>
      <w:r w:rsidR="000F59AB">
        <w:rPr>
          <w:rFonts w:ascii="Times New Roman" w:hAnsi="Times New Roman" w:cs="Times New Roman"/>
          <w:sz w:val="24"/>
          <w:szCs w:val="24"/>
        </w:rPr>
        <w:t xml:space="preserve">браузера </w:t>
      </w:r>
      <w:r w:rsidR="000F59AB" w:rsidRPr="000F59AB">
        <w:rPr>
          <w:rFonts w:ascii="Times New Roman" w:hAnsi="Times New Roman" w:cs="Times New Roman"/>
          <w:color w:val="0070C0"/>
          <w:sz w:val="24"/>
          <w:szCs w:val="24"/>
          <w:lang w:val="en-US"/>
        </w:rPr>
        <w:t>Internet</w:t>
      </w:r>
      <w:r w:rsidR="000F59AB" w:rsidRPr="000F59AB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0F59AB" w:rsidRPr="000F59AB">
        <w:rPr>
          <w:rFonts w:ascii="Times New Roman" w:hAnsi="Times New Roman" w:cs="Times New Roman"/>
          <w:color w:val="0070C0"/>
          <w:sz w:val="24"/>
          <w:szCs w:val="24"/>
          <w:lang w:val="en-US"/>
        </w:rPr>
        <w:t>Explorer</w:t>
      </w:r>
      <w:r w:rsidR="000F59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йти по ссылке </w:t>
      </w:r>
      <w:r w:rsidR="000F59AB">
        <w:rPr>
          <w:rFonts w:ascii="Times New Roman" w:hAnsi="Times New Roman" w:cs="Times New Roman"/>
          <w:sz w:val="24"/>
          <w:szCs w:val="24"/>
        </w:rPr>
        <w:t>на официальн</w:t>
      </w:r>
      <w:r>
        <w:rPr>
          <w:rFonts w:ascii="Times New Roman" w:hAnsi="Times New Roman" w:cs="Times New Roman"/>
          <w:sz w:val="24"/>
          <w:szCs w:val="24"/>
        </w:rPr>
        <w:t>ый</w:t>
      </w:r>
      <w:r w:rsidR="000F59AB">
        <w:rPr>
          <w:rFonts w:ascii="Times New Roman" w:hAnsi="Times New Roman" w:cs="Times New Roman"/>
          <w:sz w:val="24"/>
          <w:szCs w:val="24"/>
        </w:rPr>
        <w:t xml:space="preserve"> сайт </w:t>
      </w:r>
      <w:r w:rsidR="00804D0C">
        <w:rPr>
          <w:rFonts w:ascii="Times New Roman" w:hAnsi="Times New Roman" w:cs="Times New Roman"/>
          <w:sz w:val="24"/>
          <w:szCs w:val="24"/>
        </w:rPr>
        <w:t>АО</w:t>
      </w:r>
      <w:r w:rsidR="000C60DD">
        <w:rPr>
          <w:rFonts w:ascii="Times New Roman" w:hAnsi="Times New Roman" w:cs="Times New Roman"/>
          <w:sz w:val="24"/>
          <w:szCs w:val="24"/>
        </w:rPr>
        <w:t xml:space="preserve"> «РЭС» </w:t>
      </w:r>
      <w:r w:rsidR="000F59AB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="00073B7D" w:rsidRPr="002603B8">
          <w:rPr>
            <w:rStyle w:val="ac"/>
            <w:rFonts w:ascii="Times New Roman" w:hAnsi="Times New Roman" w:cs="Times New Roman"/>
            <w:sz w:val="24"/>
            <w:szCs w:val="24"/>
          </w:rPr>
          <w:t>http://</w:t>
        </w:r>
        <w:proofErr w:type="spellStart"/>
        <w:r w:rsidR="00073B7D" w:rsidRPr="002603B8">
          <w:rPr>
            <w:rStyle w:val="ac"/>
            <w:rFonts w:ascii="Times New Roman" w:hAnsi="Times New Roman" w:cs="Times New Roman"/>
            <w:lang w:val="en-US"/>
          </w:rPr>
          <w:t>reskhv</w:t>
        </w:r>
        <w:proofErr w:type="spellEnd"/>
        <w:r w:rsidR="00073B7D" w:rsidRPr="002603B8">
          <w:rPr>
            <w:rStyle w:val="ac"/>
            <w:rFonts w:ascii="Times New Roman" w:hAnsi="Times New Roman" w:cs="Times New Roman"/>
          </w:rPr>
          <w:t>.</w:t>
        </w:r>
        <w:proofErr w:type="spellStart"/>
        <w:r w:rsidR="00073B7D" w:rsidRPr="002603B8">
          <w:rPr>
            <w:rStyle w:val="ac"/>
            <w:rFonts w:ascii="Times New Roman" w:hAnsi="Times New Roman" w:cs="Times New Roman"/>
            <w:lang w:val="en-US"/>
          </w:rPr>
          <w:t>ru</w:t>
        </w:r>
        <w:proofErr w:type="spellEnd"/>
      </w:hyperlink>
    </w:p>
    <w:p w14:paraId="2D779327" w14:textId="77777777" w:rsidR="000F59AB" w:rsidRDefault="000F59AB" w:rsidP="00D36B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F54F7E3" w14:textId="77777777" w:rsidR="00073B7D" w:rsidRDefault="00073B7D" w:rsidP="00D36B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аг 2 выбираем личный кабинет</w:t>
      </w:r>
    </w:p>
    <w:p w14:paraId="59B6AC8F" w14:textId="77777777" w:rsidR="00073B7D" w:rsidRDefault="00073B7D" w:rsidP="00D36B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006D5C5" w14:textId="77777777" w:rsidR="00073B7D" w:rsidRDefault="00073B7D" w:rsidP="00D36B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892488F" wp14:editId="0EF66C0C">
            <wp:extent cx="5941254" cy="3260035"/>
            <wp:effectExtent l="19050" t="0" r="2346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b="23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254" cy="3260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143CF05" w14:textId="77777777" w:rsidR="00A23EEF" w:rsidRDefault="00073B7D" w:rsidP="00D36B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аг 3</w:t>
      </w:r>
      <w:r w:rsidR="00A23EEF">
        <w:rPr>
          <w:rFonts w:ascii="Times New Roman" w:hAnsi="Times New Roman" w:cs="Times New Roman"/>
          <w:sz w:val="24"/>
          <w:szCs w:val="24"/>
        </w:rPr>
        <w:t>– зарегистрироваться.</w:t>
      </w:r>
    </w:p>
    <w:p w14:paraId="1169AE3D" w14:textId="77777777" w:rsidR="00A23EEF" w:rsidRDefault="00A23EEF" w:rsidP="00D36B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Шаг </w:t>
      </w:r>
      <w:r w:rsidR="00073B7D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– во</w:t>
      </w:r>
      <w:r w:rsidR="00073B7D">
        <w:rPr>
          <w:rFonts w:ascii="Times New Roman" w:hAnsi="Times New Roman" w:cs="Times New Roman"/>
          <w:sz w:val="24"/>
          <w:szCs w:val="24"/>
        </w:rPr>
        <w:t xml:space="preserve">йти в «личный кабинет» (ввести </w:t>
      </w:r>
      <w:r w:rsidR="00823B89">
        <w:rPr>
          <w:rFonts w:ascii="Times New Roman" w:hAnsi="Times New Roman" w:cs="Times New Roman"/>
          <w:sz w:val="24"/>
          <w:szCs w:val="24"/>
          <w:lang w:val="en-US"/>
        </w:rPr>
        <w:t>email</w:t>
      </w:r>
      <w:r>
        <w:rPr>
          <w:rFonts w:ascii="Times New Roman" w:hAnsi="Times New Roman" w:cs="Times New Roman"/>
          <w:sz w:val="24"/>
          <w:szCs w:val="24"/>
        </w:rPr>
        <w:t xml:space="preserve"> и пароль).</w:t>
      </w:r>
    </w:p>
    <w:p w14:paraId="1E4E0F36" w14:textId="77777777" w:rsidR="00C20D59" w:rsidRDefault="00A23EEF" w:rsidP="00D36B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аг </w:t>
      </w:r>
      <w:r w:rsidR="00073B7D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– оставить заявку.</w:t>
      </w:r>
    </w:p>
    <w:p w14:paraId="33AA552C" w14:textId="77777777" w:rsidR="00A23EEF" w:rsidRDefault="00A23EEF" w:rsidP="00D36B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A23EEF" w:rsidSect="00A23C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4C3556"/>
    <w:multiLevelType w:val="multilevel"/>
    <w:tmpl w:val="D9E6C920"/>
    <w:lvl w:ilvl="0">
      <w:start w:val="1"/>
      <w:numFmt w:val="decimal"/>
      <w:pStyle w:val="1"/>
      <w:lvlText w:val="%1."/>
      <w:lvlJc w:val="left"/>
      <w:pPr>
        <w:tabs>
          <w:tab w:val="num" w:pos="3835"/>
        </w:tabs>
        <w:ind w:left="3835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9"/>
  <w:drawingGridVerticalSpacing w:val="181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BF8"/>
    <w:rsid w:val="00001220"/>
    <w:rsid w:val="000018C0"/>
    <w:rsid w:val="00005B1A"/>
    <w:rsid w:val="000112D7"/>
    <w:rsid w:val="0001221D"/>
    <w:rsid w:val="00016E1F"/>
    <w:rsid w:val="000179F3"/>
    <w:rsid w:val="000219C6"/>
    <w:rsid w:val="00023221"/>
    <w:rsid w:val="00033811"/>
    <w:rsid w:val="00034B77"/>
    <w:rsid w:val="00034CDB"/>
    <w:rsid w:val="000404AB"/>
    <w:rsid w:val="00040573"/>
    <w:rsid w:val="000441FA"/>
    <w:rsid w:val="000448CE"/>
    <w:rsid w:val="000503C6"/>
    <w:rsid w:val="00050699"/>
    <w:rsid w:val="00051DA7"/>
    <w:rsid w:val="0005339C"/>
    <w:rsid w:val="000566E5"/>
    <w:rsid w:val="00060BAB"/>
    <w:rsid w:val="00064A4B"/>
    <w:rsid w:val="00065C47"/>
    <w:rsid w:val="00065E9C"/>
    <w:rsid w:val="00070D2A"/>
    <w:rsid w:val="00072731"/>
    <w:rsid w:val="00073B7D"/>
    <w:rsid w:val="00073BAC"/>
    <w:rsid w:val="00074D7B"/>
    <w:rsid w:val="00076CEF"/>
    <w:rsid w:val="00084924"/>
    <w:rsid w:val="0008562C"/>
    <w:rsid w:val="00085F75"/>
    <w:rsid w:val="000944A0"/>
    <w:rsid w:val="000969D9"/>
    <w:rsid w:val="000A15C4"/>
    <w:rsid w:val="000A4A48"/>
    <w:rsid w:val="000A6603"/>
    <w:rsid w:val="000B4AC3"/>
    <w:rsid w:val="000B5FF1"/>
    <w:rsid w:val="000B6698"/>
    <w:rsid w:val="000C4224"/>
    <w:rsid w:val="000C60DD"/>
    <w:rsid w:val="000D02CF"/>
    <w:rsid w:val="000D1F18"/>
    <w:rsid w:val="000D3644"/>
    <w:rsid w:val="000D66FA"/>
    <w:rsid w:val="000D6E77"/>
    <w:rsid w:val="000D7771"/>
    <w:rsid w:val="000E0004"/>
    <w:rsid w:val="000E00D8"/>
    <w:rsid w:val="000E0BF9"/>
    <w:rsid w:val="000E0BFD"/>
    <w:rsid w:val="000E1275"/>
    <w:rsid w:val="000E4C24"/>
    <w:rsid w:val="000E71B9"/>
    <w:rsid w:val="000F0F6B"/>
    <w:rsid w:val="000F22EE"/>
    <w:rsid w:val="000F32C6"/>
    <w:rsid w:val="000F59AB"/>
    <w:rsid w:val="001012C2"/>
    <w:rsid w:val="00103FE2"/>
    <w:rsid w:val="00104505"/>
    <w:rsid w:val="0010653E"/>
    <w:rsid w:val="00110C0D"/>
    <w:rsid w:val="0011179D"/>
    <w:rsid w:val="00114882"/>
    <w:rsid w:val="001158DC"/>
    <w:rsid w:val="001165A7"/>
    <w:rsid w:val="00120044"/>
    <w:rsid w:val="001219FA"/>
    <w:rsid w:val="00125DF0"/>
    <w:rsid w:val="00130FE3"/>
    <w:rsid w:val="0013355B"/>
    <w:rsid w:val="00133A80"/>
    <w:rsid w:val="00134E45"/>
    <w:rsid w:val="001379AD"/>
    <w:rsid w:val="00141CD1"/>
    <w:rsid w:val="00143DAC"/>
    <w:rsid w:val="00144172"/>
    <w:rsid w:val="00146DA4"/>
    <w:rsid w:val="00150713"/>
    <w:rsid w:val="001516A1"/>
    <w:rsid w:val="00151BBA"/>
    <w:rsid w:val="00154824"/>
    <w:rsid w:val="0015717A"/>
    <w:rsid w:val="0016092A"/>
    <w:rsid w:val="001611EB"/>
    <w:rsid w:val="00161A6F"/>
    <w:rsid w:val="001631F6"/>
    <w:rsid w:val="00163B9F"/>
    <w:rsid w:val="00164B3D"/>
    <w:rsid w:val="00165112"/>
    <w:rsid w:val="001668A9"/>
    <w:rsid w:val="00167DD1"/>
    <w:rsid w:val="0017203D"/>
    <w:rsid w:val="001740B3"/>
    <w:rsid w:val="00174CAC"/>
    <w:rsid w:val="00174CF7"/>
    <w:rsid w:val="00175140"/>
    <w:rsid w:val="00183711"/>
    <w:rsid w:val="00183839"/>
    <w:rsid w:val="00183A26"/>
    <w:rsid w:val="00185557"/>
    <w:rsid w:val="001871B8"/>
    <w:rsid w:val="001878A6"/>
    <w:rsid w:val="00191229"/>
    <w:rsid w:val="0019153B"/>
    <w:rsid w:val="00191562"/>
    <w:rsid w:val="0019192C"/>
    <w:rsid w:val="001938EC"/>
    <w:rsid w:val="0019606F"/>
    <w:rsid w:val="00197848"/>
    <w:rsid w:val="001A0C69"/>
    <w:rsid w:val="001A3097"/>
    <w:rsid w:val="001A3DB4"/>
    <w:rsid w:val="001A4EA8"/>
    <w:rsid w:val="001A6D40"/>
    <w:rsid w:val="001B0B35"/>
    <w:rsid w:val="001B6F1C"/>
    <w:rsid w:val="001B758F"/>
    <w:rsid w:val="001B7818"/>
    <w:rsid w:val="001C0837"/>
    <w:rsid w:val="001C4542"/>
    <w:rsid w:val="001D2C95"/>
    <w:rsid w:val="001D39E9"/>
    <w:rsid w:val="001D688B"/>
    <w:rsid w:val="001D7D16"/>
    <w:rsid w:val="001E246E"/>
    <w:rsid w:val="001E52A6"/>
    <w:rsid w:val="001E7447"/>
    <w:rsid w:val="001F0AB8"/>
    <w:rsid w:val="001F0E0E"/>
    <w:rsid w:val="001F1045"/>
    <w:rsid w:val="001F10A1"/>
    <w:rsid w:val="001F2F26"/>
    <w:rsid w:val="002001B6"/>
    <w:rsid w:val="00200D85"/>
    <w:rsid w:val="002017E4"/>
    <w:rsid w:val="00203EDA"/>
    <w:rsid w:val="0020433A"/>
    <w:rsid w:val="0022121D"/>
    <w:rsid w:val="00222789"/>
    <w:rsid w:val="00226180"/>
    <w:rsid w:val="002262E6"/>
    <w:rsid w:val="00232C3D"/>
    <w:rsid w:val="00235A57"/>
    <w:rsid w:val="0024415B"/>
    <w:rsid w:val="00246C3F"/>
    <w:rsid w:val="0024735C"/>
    <w:rsid w:val="00252680"/>
    <w:rsid w:val="00253831"/>
    <w:rsid w:val="0025431A"/>
    <w:rsid w:val="00255853"/>
    <w:rsid w:val="0025715E"/>
    <w:rsid w:val="0025728D"/>
    <w:rsid w:val="00260216"/>
    <w:rsid w:val="0026146F"/>
    <w:rsid w:val="002621D9"/>
    <w:rsid w:val="0026340B"/>
    <w:rsid w:val="002671E2"/>
    <w:rsid w:val="00267FD5"/>
    <w:rsid w:val="00270108"/>
    <w:rsid w:val="002718B3"/>
    <w:rsid w:val="00271959"/>
    <w:rsid w:val="00271CB7"/>
    <w:rsid w:val="002764F0"/>
    <w:rsid w:val="00276683"/>
    <w:rsid w:val="00281859"/>
    <w:rsid w:val="00290E7C"/>
    <w:rsid w:val="00291645"/>
    <w:rsid w:val="00291717"/>
    <w:rsid w:val="00292853"/>
    <w:rsid w:val="002A0D1C"/>
    <w:rsid w:val="002A1A9D"/>
    <w:rsid w:val="002A1C50"/>
    <w:rsid w:val="002A36AE"/>
    <w:rsid w:val="002A65FF"/>
    <w:rsid w:val="002A6FDC"/>
    <w:rsid w:val="002A76A6"/>
    <w:rsid w:val="002B2307"/>
    <w:rsid w:val="002B278D"/>
    <w:rsid w:val="002B70CE"/>
    <w:rsid w:val="002B7BB4"/>
    <w:rsid w:val="002C15DC"/>
    <w:rsid w:val="002C3387"/>
    <w:rsid w:val="002C525E"/>
    <w:rsid w:val="002C69F5"/>
    <w:rsid w:val="002D3682"/>
    <w:rsid w:val="002D37A0"/>
    <w:rsid w:val="002D4699"/>
    <w:rsid w:val="002E0A1B"/>
    <w:rsid w:val="002E12D7"/>
    <w:rsid w:val="002E3F58"/>
    <w:rsid w:val="002E3FAD"/>
    <w:rsid w:val="002E7FD5"/>
    <w:rsid w:val="002F00B3"/>
    <w:rsid w:val="002F1153"/>
    <w:rsid w:val="002F3852"/>
    <w:rsid w:val="002F6516"/>
    <w:rsid w:val="002F7194"/>
    <w:rsid w:val="003028A6"/>
    <w:rsid w:val="00304988"/>
    <w:rsid w:val="00304C56"/>
    <w:rsid w:val="003060C8"/>
    <w:rsid w:val="003074B9"/>
    <w:rsid w:val="0031412C"/>
    <w:rsid w:val="00315D43"/>
    <w:rsid w:val="003169AA"/>
    <w:rsid w:val="0032090E"/>
    <w:rsid w:val="003218F9"/>
    <w:rsid w:val="00324872"/>
    <w:rsid w:val="00324E1A"/>
    <w:rsid w:val="003257F1"/>
    <w:rsid w:val="00326FDE"/>
    <w:rsid w:val="00330F73"/>
    <w:rsid w:val="00334DFB"/>
    <w:rsid w:val="00340DE2"/>
    <w:rsid w:val="003427E6"/>
    <w:rsid w:val="00344387"/>
    <w:rsid w:val="00346DF0"/>
    <w:rsid w:val="0035027B"/>
    <w:rsid w:val="00351B58"/>
    <w:rsid w:val="003616F1"/>
    <w:rsid w:val="00366506"/>
    <w:rsid w:val="00367981"/>
    <w:rsid w:val="0037242D"/>
    <w:rsid w:val="00372CEE"/>
    <w:rsid w:val="00373B3E"/>
    <w:rsid w:val="00373B76"/>
    <w:rsid w:val="00375FE1"/>
    <w:rsid w:val="00377CFF"/>
    <w:rsid w:val="00377DF8"/>
    <w:rsid w:val="003800E1"/>
    <w:rsid w:val="003812B0"/>
    <w:rsid w:val="00382DEF"/>
    <w:rsid w:val="00383105"/>
    <w:rsid w:val="00385A5E"/>
    <w:rsid w:val="00385F6D"/>
    <w:rsid w:val="00392973"/>
    <w:rsid w:val="00392C10"/>
    <w:rsid w:val="0039328F"/>
    <w:rsid w:val="003942E7"/>
    <w:rsid w:val="003944D0"/>
    <w:rsid w:val="00396E6D"/>
    <w:rsid w:val="003A02A6"/>
    <w:rsid w:val="003A243E"/>
    <w:rsid w:val="003A38A5"/>
    <w:rsid w:val="003A6874"/>
    <w:rsid w:val="003B0C1E"/>
    <w:rsid w:val="003B1D8B"/>
    <w:rsid w:val="003B5908"/>
    <w:rsid w:val="003B5BB2"/>
    <w:rsid w:val="003B7C30"/>
    <w:rsid w:val="003C1BE7"/>
    <w:rsid w:val="003C320B"/>
    <w:rsid w:val="003C3BDD"/>
    <w:rsid w:val="003C4849"/>
    <w:rsid w:val="003C4B65"/>
    <w:rsid w:val="003C6224"/>
    <w:rsid w:val="003C6ACA"/>
    <w:rsid w:val="003C7895"/>
    <w:rsid w:val="003C7DFF"/>
    <w:rsid w:val="003D2546"/>
    <w:rsid w:val="003D26ED"/>
    <w:rsid w:val="003D2BA4"/>
    <w:rsid w:val="003D4DF2"/>
    <w:rsid w:val="003D5CF5"/>
    <w:rsid w:val="003D6860"/>
    <w:rsid w:val="003E0888"/>
    <w:rsid w:val="003E1A81"/>
    <w:rsid w:val="003E2E17"/>
    <w:rsid w:val="003E3261"/>
    <w:rsid w:val="003E526F"/>
    <w:rsid w:val="003E71A1"/>
    <w:rsid w:val="003E7C78"/>
    <w:rsid w:val="003F4085"/>
    <w:rsid w:val="003F4094"/>
    <w:rsid w:val="003F4FB3"/>
    <w:rsid w:val="00401289"/>
    <w:rsid w:val="0040373B"/>
    <w:rsid w:val="00403977"/>
    <w:rsid w:val="00405E63"/>
    <w:rsid w:val="004069F7"/>
    <w:rsid w:val="00406AF1"/>
    <w:rsid w:val="00406E41"/>
    <w:rsid w:val="0040784E"/>
    <w:rsid w:val="00412507"/>
    <w:rsid w:val="00412F06"/>
    <w:rsid w:val="0041678E"/>
    <w:rsid w:val="004174D9"/>
    <w:rsid w:val="00423963"/>
    <w:rsid w:val="00424625"/>
    <w:rsid w:val="00425108"/>
    <w:rsid w:val="00426D40"/>
    <w:rsid w:val="00432733"/>
    <w:rsid w:val="004329C8"/>
    <w:rsid w:val="00433DED"/>
    <w:rsid w:val="00433EC6"/>
    <w:rsid w:val="00433FA0"/>
    <w:rsid w:val="004360C1"/>
    <w:rsid w:val="00436A01"/>
    <w:rsid w:val="00437184"/>
    <w:rsid w:val="004401DC"/>
    <w:rsid w:val="004414EB"/>
    <w:rsid w:val="00442F58"/>
    <w:rsid w:val="00443F10"/>
    <w:rsid w:val="00451320"/>
    <w:rsid w:val="00451346"/>
    <w:rsid w:val="00451E90"/>
    <w:rsid w:val="004520B1"/>
    <w:rsid w:val="00453FD2"/>
    <w:rsid w:val="004575B0"/>
    <w:rsid w:val="0046264D"/>
    <w:rsid w:val="004642C3"/>
    <w:rsid w:val="00464700"/>
    <w:rsid w:val="00473B8D"/>
    <w:rsid w:val="004773D8"/>
    <w:rsid w:val="004815FC"/>
    <w:rsid w:val="00482BA3"/>
    <w:rsid w:val="004861B1"/>
    <w:rsid w:val="00486737"/>
    <w:rsid w:val="00486A56"/>
    <w:rsid w:val="00491FB4"/>
    <w:rsid w:val="00493A7B"/>
    <w:rsid w:val="00494987"/>
    <w:rsid w:val="00494E8A"/>
    <w:rsid w:val="00496407"/>
    <w:rsid w:val="004969EC"/>
    <w:rsid w:val="00497B6A"/>
    <w:rsid w:val="004A02F5"/>
    <w:rsid w:val="004A2784"/>
    <w:rsid w:val="004A478C"/>
    <w:rsid w:val="004A4CB6"/>
    <w:rsid w:val="004A68A0"/>
    <w:rsid w:val="004B0C12"/>
    <w:rsid w:val="004B2D87"/>
    <w:rsid w:val="004B2F9A"/>
    <w:rsid w:val="004B57A9"/>
    <w:rsid w:val="004B78BB"/>
    <w:rsid w:val="004B7991"/>
    <w:rsid w:val="004B79FA"/>
    <w:rsid w:val="004C2BDF"/>
    <w:rsid w:val="004C4539"/>
    <w:rsid w:val="004C537E"/>
    <w:rsid w:val="004C5DD2"/>
    <w:rsid w:val="004C7FA5"/>
    <w:rsid w:val="004E528C"/>
    <w:rsid w:val="004E78B6"/>
    <w:rsid w:val="004E7B54"/>
    <w:rsid w:val="004F2F31"/>
    <w:rsid w:val="004F5E32"/>
    <w:rsid w:val="004F6D28"/>
    <w:rsid w:val="00506CC9"/>
    <w:rsid w:val="0051138B"/>
    <w:rsid w:val="005129A0"/>
    <w:rsid w:val="00521723"/>
    <w:rsid w:val="00521A38"/>
    <w:rsid w:val="00521C3F"/>
    <w:rsid w:val="0052305C"/>
    <w:rsid w:val="005246C4"/>
    <w:rsid w:val="00524EAF"/>
    <w:rsid w:val="0052594B"/>
    <w:rsid w:val="00527FE2"/>
    <w:rsid w:val="00530737"/>
    <w:rsid w:val="005337BA"/>
    <w:rsid w:val="00537667"/>
    <w:rsid w:val="00540E4C"/>
    <w:rsid w:val="00540E67"/>
    <w:rsid w:val="00541A1B"/>
    <w:rsid w:val="00544164"/>
    <w:rsid w:val="0054427D"/>
    <w:rsid w:val="0054512F"/>
    <w:rsid w:val="00546740"/>
    <w:rsid w:val="00550498"/>
    <w:rsid w:val="00551789"/>
    <w:rsid w:val="00553494"/>
    <w:rsid w:val="00553818"/>
    <w:rsid w:val="00553A2B"/>
    <w:rsid w:val="00554620"/>
    <w:rsid w:val="005554B6"/>
    <w:rsid w:val="00561047"/>
    <w:rsid w:val="00562997"/>
    <w:rsid w:val="00562BC9"/>
    <w:rsid w:val="005727B7"/>
    <w:rsid w:val="005756E6"/>
    <w:rsid w:val="005776F9"/>
    <w:rsid w:val="005817FB"/>
    <w:rsid w:val="00583A31"/>
    <w:rsid w:val="00585643"/>
    <w:rsid w:val="0059235A"/>
    <w:rsid w:val="00592508"/>
    <w:rsid w:val="00592E19"/>
    <w:rsid w:val="00594F8D"/>
    <w:rsid w:val="005974EE"/>
    <w:rsid w:val="005A06C2"/>
    <w:rsid w:val="005A140A"/>
    <w:rsid w:val="005A1BC9"/>
    <w:rsid w:val="005A512A"/>
    <w:rsid w:val="005A7F8C"/>
    <w:rsid w:val="005B1227"/>
    <w:rsid w:val="005B2662"/>
    <w:rsid w:val="005B5664"/>
    <w:rsid w:val="005B793D"/>
    <w:rsid w:val="005C0B00"/>
    <w:rsid w:val="005C27D2"/>
    <w:rsid w:val="005C493B"/>
    <w:rsid w:val="005D1A81"/>
    <w:rsid w:val="005D648B"/>
    <w:rsid w:val="005D6981"/>
    <w:rsid w:val="005E05D7"/>
    <w:rsid w:val="005E0E25"/>
    <w:rsid w:val="005E1865"/>
    <w:rsid w:val="005E2A8A"/>
    <w:rsid w:val="005E2EAD"/>
    <w:rsid w:val="005E4549"/>
    <w:rsid w:val="005E679F"/>
    <w:rsid w:val="005E700C"/>
    <w:rsid w:val="005F046A"/>
    <w:rsid w:val="005F2EF5"/>
    <w:rsid w:val="005F389E"/>
    <w:rsid w:val="005F6F21"/>
    <w:rsid w:val="005F7164"/>
    <w:rsid w:val="005F721E"/>
    <w:rsid w:val="005F75FF"/>
    <w:rsid w:val="00601662"/>
    <w:rsid w:val="00602F00"/>
    <w:rsid w:val="006031D8"/>
    <w:rsid w:val="00603967"/>
    <w:rsid w:val="00607FA9"/>
    <w:rsid w:val="0061077D"/>
    <w:rsid w:val="00622961"/>
    <w:rsid w:val="00631D06"/>
    <w:rsid w:val="006338A8"/>
    <w:rsid w:val="0063427F"/>
    <w:rsid w:val="0063452F"/>
    <w:rsid w:val="0063672B"/>
    <w:rsid w:val="006415B8"/>
    <w:rsid w:val="00642AB6"/>
    <w:rsid w:val="00642E3C"/>
    <w:rsid w:val="00643E4C"/>
    <w:rsid w:val="0064440D"/>
    <w:rsid w:val="0064601B"/>
    <w:rsid w:val="00647056"/>
    <w:rsid w:val="00650091"/>
    <w:rsid w:val="00650C66"/>
    <w:rsid w:val="006513C3"/>
    <w:rsid w:val="00654405"/>
    <w:rsid w:val="006559A2"/>
    <w:rsid w:val="00660213"/>
    <w:rsid w:val="0066218B"/>
    <w:rsid w:val="006638D7"/>
    <w:rsid w:val="006644F7"/>
    <w:rsid w:val="00664B33"/>
    <w:rsid w:val="00666250"/>
    <w:rsid w:val="00670A5F"/>
    <w:rsid w:val="006761C6"/>
    <w:rsid w:val="00676667"/>
    <w:rsid w:val="00676DB5"/>
    <w:rsid w:val="006800B2"/>
    <w:rsid w:val="00686A75"/>
    <w:rsid w:val="00686D1F"/>
    <w:rsid w:val="00687EE4"/>
    <w:rsid w:val="006928BB"/>
    <w:rsid w:val="00693314"/>
    <w:rsid w:val="0069430E"/>
    <w:rsid w:val="00694436"/>
    <w:rsid w:val="006962CD"/>
    <w:rsid w:val="006A0539"/>
    <w:rsid w:val="006A6536"/>
    <w:rsid w:val="006B32E9"/>
    <w:rsid w:val="006B3CD7"/>
    <w:rsid w:val="006B3FD1"/>
    <w:rsid w:val="006B57AB"/>
    <w:rsid w:val="006C1DAC"/>
    <w:rsid w:val="006C33C6"/>
    <w:rsid w:val="006C437E"/>
    <w:rsid w:val="006C574D"/>
    <w:rsid w:val="006D2892"/>
    <w:rsid w:val="006D3C8F"/>
    <w:rsid w:val="006D4A9A"/>
    <w:rsid w:val="006D6377"/>
    <w:rsid w:val="006E0435"/>
    <w:rsid w:val="006E1074"/>
    <w:rsid w:val="006E1A72"/>
    <w:rsid w:val="006E29A9"/>
    <w:rsid w:val="006E3A69"/>
    <w:rsid w:val="006E4C86"/>
    <w:rsid w:val="006E54A7"/>
    <w:rsid w:val="006E5CFA"/>
    <w:rsid w:val="006E6743"/>
    <w:rsid w:val="006E7B2A"/>
    <w:rsid w:val="006F1B4F"/>
    <w:rsid w:val="006F4F9E"/>
    <w:rsid w:val="006F7AD5"/>
    <w:rsid w:val="007015F5"/>
    <w:rsid w:val="00705921"/>
    <w:rsid w:val="007064A2"/>
    <w:rsid w:val="00711FEF"/>
    <w:rsid w:val="007125AC"/>
    <w:rsid w:val="00713889"/>
    <w:rsid w:val="0071612E"/>
    <w:rsid w:val="0071692A"/>
    <w:rsid w:val="00717F75"/>
    <w:rsid w:val="007241FF"/>
    <w:rsid w:val="00724AF2"/>
    <w:rsid w:val="00725494"/>
    <w:rsid w:val="00725855"/>
    <w:rsid w:val="007308E1"/>
    <w:rsid w:val="00731138"/>
    <w:rsid w:val="007339AD"/>
    <w:rsid w:val="00734C57"/>
    <w:rsid w:val="0073766F"/>
    <w:rsid w:val="00741106"/>
    <w:rsid w:val="00743B6A"/>
    <w:rsid w:val="007447BB"/>
    <w:rsid w:val="00746DAB"/>
    <w:rsid w:val="00747DD5"/>
    <w:rsid w:val="00750D8A"/>
    <w:rsid w:val="007557AF"/>
    <w:rsid w:val="00755EF7"/>
    <w:rsid w:val="007564AF"/>
    <w:rsid w:val="00760334"/>
    <w:rsid w:val="007614F5"/>
    <w:rsid w:val="00763BBF"/>
    <w:rsid w:val="00764A3A"/>
    <w:rsid w:val="00771530"/>
    <w:rsid w:val="00773DD8"/>
    <w:rsid w:val="0077451F"/>
    <w:rsid w:val="00777611"/>
    <w:rsid w:val="007803C2"/>
    <w:rsid w:val="0078173D"/>
    <w:rsid w:val="00782139"/>
    <w:rsid w:val="007828AC"/>
    <w:rsid w:val="0078474F"/>
    <w:rsid w:val="00785E81"/>
    <w:rsid w:val="007879C6"/>
    <w:rsid w:val="007909C6"/>
    <w:rsid w:val="00791B12"/>
    <w:rsid w:val="00796880"/>
    <w:rsid w:val="007971E0"/>
    <w:rsid w:val="007A0B98"/>
    <w:rsid w:val="007A2691"/>
    <w:rsid w:val="007A2ABF"/>
    <w:rsid w:val="007A409D"/>
    <w:rsid w:val="007A4B7F"/>
    <w:rsid w:val="007A6A51"/>
    <w:rsid w:val="007B0DFD"/>
    <w:rsid w:val="007B3A3C"/>
    <w:rsid w:val="007B413B"/>
    <w:rsid w:val="007B6084"/>
    <w:rsid w:val="007B7840"/>
    <w:rsid w:val="007C0249"/>
    <w:rsid w:val="007C2E97"/>
    <w:rsid w:val="007C3BA1"/>
    <w:rsid w:val="007C4065"/>
    <w:rsid w:val="007C5DD4"/>
    <w:rsid w:val="007D1B33"/>
    <w:rsid w:val="007D2AF5"/>
    <w:rsid w:val="007D5FAA"/>
    <w:rsid w:val="007D6F00"/>
    <w:rsid w:val="007E05A5"/>
    <w:rsid w:val="007E1F43"/>
    <w:rsid w:val="007E46F4"/>
    <w:rsid w:val="007E5CD8"/>
    <w:rsid w:val="007E6569"/>
    <w:rsid w:val="007E6ADD"/>
    <w:rsid w:val="007F1345"/>
    <w:rsid w:val="007F79C4"/>
    <w:rsid w:val="00801276"/>
    <w:rsid w:val="00801C06"/>
    <w:rsid w:val="00802367"/>
    <w:rsid w:val="008024FE"/>
    <w:rsid w:val="008029D5"/>
    <w:rsid w:val="00804D0C"/>
    <w:rsid w:val="008108AB"/>
    <w:rsid w:val="0081243E"/>
    <w:rsid w:val="0081451C"/>
    <w:rsid w:val="00817D4F"/>
    <w:rsid w:val="00823B89"/>
    <w:rsid w:val="00825CAE"/>
    <w:rsid w:val="00826172"/>
    <w:rsid w:val="00826ED0"/>
    <w:rsid w:val="00830755"/>
    <w:rsid w:val="008325F2"/>
    <w:rsid w:val="00834B4A"/>
    <w:rsid w:val="00837925"/>
    <w:rsid w:val="00840D18"/>
    <w:rsid w:val="008411D8"/>
    <w:rsid w:val="00841785"/>
    <w:rsid w:val="00843B52"/>
    <w:rsid w:val="008469C4"/>
    <w:rsid w:val="00846BC7"/>
    <w:rsid w:val="00852669"/>
    <w:rsid w:val="0085448A"/>
    <w:rsid w:val="0085615E"/>
    <w:rsid w:val="00862827"/>
    <w:rsid w:val="008630A3"/>
    <w:rsid w:val="00865EE0"/>
    <w:rsid w:val="008667F4"/>
    <w:rsid w:val="008669EC"/>
    <w:rsid w:val="008708CF"/>
    <w:rsid w:val="0087183F"/>
    <w:rsid w:val="00872548"/>
    <w:rsid w:val="00872FF3"/>
    <w:rsid w:val="00875399"/>
    <w:rsid w:val="00882960"/>
    <w:rsid w:val="008838F5"/>
    <w:rsid w:val="008869F8"/>
    <w:rsid w:val="00890A74"/>
    <w:rsid w:val="008954B4"/>
    <w:rsid w:val="008966C3"/>
    <w:rsid w:val="00896973"/>
    <w:rsid w:val="0089721B"/>
    <w:rsid w:val="00897336"/>
    <w:rsid w:val="008A1C28"/>
    <w:rsid w:val="008A2840"/>
    <w:rsid w:val="008A3CCD"/>
    <w:rsid w:val="008A4F23"/>
    <w:rsid w:val="008A5286"/>
    <w:rsid w:val="008A5AF0"/>
    <w:rsid w:val="008A779D"/>
    <w:rsid w:val="008B73D1"/>
    <w:rsid w:val="008D2C30"/>
    <w:rsid w:val="008D2F39"/>
    <w:rsid w:val="008D4820"/>
    <w:rsid w:val="008E098B"/>
    <w:rsid w:val="008E320B"/>
    <w:rsid w:val="008E3323"/>
    <w:rsid w:val="008F49E2"/>
    <w:rsid w:val="008F50A2"/>
    <w:rsid w:val="008F5E3B"/>
    <w:rsid w:val="008F7E13"/>
    <w:rsid w:val="008F7FC6"/>
    <w:rsid w:val="00900D79"/>
    <w:rsid w:val="009011EA"/>
    <w:rsid w:val="00903EF9"/>
    <w:rsid w:val="00904234"/>
    <w:rsid w:val="009075AF"/>
    <w:rsid w:val="00910D79"/>
    <w:rsid w:val="0091219F"/>
    <w:rsid w:val="00912367"/>
    <w:rsid w:val="00912E6C"/>
    <w:rsid w:val="00914047"/>
    <w:rsid w:val="009140F6"/>
    <w:rsid w:val="0091481E"/>
    <w:rsid w:val="0091763D"/>
    <w:rsid w:val="00917EF8"/>
    <w:rsid w:val="00920587"/>
    <w:rsid w:val="00920C28"/>
    <w:rsid w:val="0092257A"/>
    <w:rsid w:val="00922F5E"/>
    <w:rsid w:val="009244EE"/>
    <w:rsid w:val="00926C72"/>
    <w:rsid w:val="00927DE4"/>
    <w:rsid w:val="00931318"/>
    <w:rsid w:val="00932D7A"/>
    <w:rsid w:val="00933012"/>
    <w:rsid w:val="00933885"/>
    <w:rsid w:val="009338BC"/>
    <w:rsid w:val="00935449"/>
    <w:rsid w:val="00936789"/>
    <w:rsid w:val="0093718E"/>
    <w:rsid w:val="00942946"/>
    <w:rsid w:val="00944823"/>
    <w:rsid w:val="009525FF"/>
    <w:rsid w:val="009561D4"/>
    <w:rsid w:val="00956530"/>
    <w:rsid w:val="00957859"/>
    <w:rsid w:val="00957F84"/>
    <w:rsid w:val="0096228F"/>
    <w:rsid w:val="00962569"/>
    <w:rsid w:val="00963790"/>
    <w:rsid w:val="009641F4"/>
    <w:rsid w:val="009647DD"/>
    <w:rsid w:val="0096651B"/>
    <w:rsid w:val="00966A25"/>
    <w:rsid w:val="0097422D"/>
    <w:rsid w:val="0097650C"/>
    <w:rsid w:val="009765A7"/>
    <w:rsid w:val="00976E86"/>
    <w:rsid w:val="009802C6"/>
    <w:rsid w:val="00982770"/>
    <w:rsid w:val="00983F14"/>
    <w:rsid w:val="00985174"/>
    <w:rsid w:val="00987CDF"/>
    <w:rsid w:val="009909CA"/>
    <w:rsid w:val="00991806"/>
    <w:rsid w:val="009926DF"/>
    <w:rsid w:val="0099580C"/>
    <w:rsid w:val="009A6315"/>
    <w:rsid w:val="009A6C39"/>
    <w:rsid w:val="009B1B9A"/>
    <w:rsid w:val="009B245A"/>
    <w:rsid w:val="009B2474"/>
    <w:rsid w:val="009B2FF8"/>
    <w:rsid w:val="009B33C9"/>
    <w:rsid w:val="009C09B6"/>
    <w:rsid w:val="009C2635"/>
    <w:rsid w:val="009C343B"/>
    <w:rsid w:val="009C4521"/>
    <w:rsid w:val="009C6869"/>
    <w:rsid w:val="009C72E6"/>
    <w:rsid w:val="009C7476"/>
    <w:rsid w:val="009D332D"/>
    <w:rsid w:val="009D4282"/>
    <w:rsid w:val="009D4613"/>
    <w:rsid w:val="009D496C"/>
    <w:rsid w:val="009D7A72"/>
    <w:rsid w:val="009E16A4"/>
    <w:rsid w:val="009E1DBB"/>
    <w:rsid w:val="009E213A"/>
    <w:rsid w:val="009E2B7C"/>
    <w:rsid w:val="009E354D"/>
    <w:rsid w:val="009E40A7"/>
    <w:rsid w:val="009E6559"/>
    <w:rsid w:val="009F3874"/>
    <w:rsid w:val="009F3C51"/>
    <w:rsid w:val="009F5719"/>
    <w:rsid w:val="009F5F68"/>
    <w:rsid w:val="009F6A32"/>
    <w:rsid w:val="00A05D03"/>
    <w:rsid w:val="00A06BF8"/>
    <w:rsid w:val="00A06E07"/>
    <w:rsid w:val="00A14661"/>
    <w:rsid w:val="00A23BCE"/>
    <w:rsid w:val="00A23CBA"/>
    <w:rsid w:val="00A23EEF"/>
    <w:rsid w:val="00A24628"/>
    <w:rsid w:val="00A259A7"/>
    <w:rsid w:val="00A27515"/>
    <w:rsid w:val="00A33546"/>
    <w:rsid w:val="00A33604"/>
    <w:rsid w:val="00A3404F"/>
    <w:rsid w:val="00A34F06"/>
    <w:rsid w:val="00A40FEE"/>
    <w:rsid w:val="00A42DC3"/>
    <w:rsid w:val="00A435A2"/>
    <w:rsid w:val="00A45E89"/>
    <w:rsid w:val="00A50A72"/>
    <w:rsid w:val="00A51514"/>
    <w:rsid w:val="00A518CF"/>
    <w:rsid w:val="00A630CE"/>
    <w:rsid w:val="00A6522B"/>
    <w:rsid w:val="00A67E26"/>
    <w:rsid w:val="00A706A2"/>
    <w:rsid w:val="00A71B79"/>
    <w:rsid w:val="00A80022"/>
    <w:rsid w:val="00A80086"/>
    <w:rsid w:val="00A825E7"/>
    <w:rsid w:val="00A8310D"/>
    <w:rsid w:val="00A83AA2"/>
    <w:rsid w:val="00A85B60"/>
    <w:rsid w:val="00A86226"/>
    <w:rsid w:val="00A862DD"/>
    <w:rsid w:val="00A92BA9"/>
    <w:rsid w:val="00A94538"/>
    <w:rsid w:val="00A954B5"/>
    <w:rsid w:val="00A960D9"/>
    <w:rsid w:val="00A96E27"/>
    <w:rsid w:val="00AA6533"/>
    <w:rsid w:val="00AA75EA"/>
    <w:rsid w:val="00AB1FE3"/>
    <w:rsid w:val="00AB4233"/>
    <w:rsid w:val="00AC2517"/>
    <w:rsid w:val="00AC3CB6"/>
    <w:rsid w:val="00AC4648"/>
    <w:rsid w:val="00AC6903"/>
    <w:rsid w:val="00AD2020"/>
    <w:rsid w:val="00AD5A7F"/>
    <w:rsid w:val="00AD79BA"/>
    <w:rsid w:val="00AE22DF"/>
    <w:rsid w:val="00AE2F65"/>
    <w:rsid w:val="00AE34F1"/>
    <w:rsid w:val="00AE75FA"/>
    <w:rsid w:val="00AE7C5D"/>
    <w:rsid w:val="00AE7F98"/>
    <w:rsid w:val="00AF2A3C"/>
    <w:rsid w:val="00AF43E0"/>
    <w:rsid w:val="00AF6F8A"/>
    <w:rsid w:val="00B03776"/>
    <w:rsid w:val="00B05C69"/>
    <w:rsid w:val="00B06553"/>
    <w:rsid w:val="00B06613"/>
    <w:rsid w:val="00B06624"/>
    <w:rsid w:val="00B06D0A"/>
    <w:rsid w:val="00B104E3"/>
    <w:rsid w:val="00B108D7"/>
    <w:rsid w:val="00B115CD"/>
    <w:rsid w:val="00B12423"/>
    <w:rsid w:val="00B12DED"/>
    <w:rsid w:val="00B14BCD"/>
    <w:rsid w:val="00B15E6D"/>
    <w:rsid w:val="00B172B1"/>
    <w:rsid w:val="00B2022D"/>
    <w:rsid w:val="00B25AFF"/>
    <w:rsid w:val="00B3175F"/>
    <w:rsid w:val="00B34605"/>
    <w:rsid w:val="00B3465B"/>
    <w:rsid w:val="00B34BA5"/>
    <w:rsid w:val="00B360C3"/>
    <w:rsid w:val="00B43BEC"/>
    <w:rsid w:val="00B43F15"/>
    <w:rsid w:val="00B44AFE"/>
    <w:rsid w:val="00B46530"/>
    <w:rsid w:val="00B514CF"/>
    <w:rsid w:val="00B52DEB"/>
    <w:rsid w:val="00B53ED6"/>
    <w:rsid w:val="00B625CB"/>
    <w:rsid w:val="00B65EEB"/>
    <w:rsid w:val="00B710E2"/>
    <w:rsid w:val="00B71C4B"/>
    <w:rsid w:val="00B71D4F"/>
    <w:rsid w:val="00B72337"/>
    <w:rsid w:val="00B733D9"/>
    <w:rsid w:val="00B747A5"/>
    <w:rsid w:val="00B74EC2"/>
    <w:rsid w:val="00B77F84"/>
    <w:rsid w:val="00B809A5"/>
    <w:rsid w:val="00B80FC6"/>
    <w:rsid w:val="00B82297"/>
    <w:rsid w:val="00B84ECD"/>
    <w:rsid w:val="00B84F96"/>
    <w:rsid w:val="00B857D6"/>
    <w:rsid w:val="00B869E2"/>
    <w:rsid w:val="00B92E7C"/>
    <w:rsid w:val="00B93E6C"/>
    <w:rsid w:val="00BA11BE"/>
    <w:rsid w:val="00BA1A45"/>
    <w:rsid w:val="00BA2BDA"/>
    <w:rsid w:val="00BA37CE"/>
    <w:rsid w:val="00BB10C0"/>
    <w:rsid w:val="00BB220C"/>
    <w:rsid w:val="00BB307F"/>
    <w:rsid w:val="00BB31B2"/>
    <w:rsid w:val="00BB37EF"/>
    <w:rsid w:val="00BB386F"/>
    <w:rsid w:val="00BB659C"/>
    <w:rsid w:val="00BB708C"/>
    <w:rsid w:val="00BC22F1"/>
    <w:rsid w:val="00BC3D0A"/>
    <w:rsid w:val="00BC4410"/>
    <w:rsid w:val="00BC53E3"/>
    <w:rsid w:val="00BC68E5"/>
    <w:rsid w:val="00BC6C86"/>
    <w:rsid w:val="00BC7342"/>
    <w:rsid w:val="00BC73C4"/>
    <w:rsid w:val="00BC764E"/>
    <w:rsid w:val="00BD53FB"/>
    <w:rsid w:val="00BD7E3A"/>
    <w:rsid w:val="00BE08EC"/>
    <w:rsid w:val="00BE090C"/>
    <w:rsid w:val="00BE2C67"/>
    <w:rsid w:val="00BE5126"/>
    <w:rsid w:val="00BE55F6"/>
    <w:rsid w:val="00BF24FF"/>
    <w:rsid w:val="00BF3424"/>
    <w:rsid w:val="00BF57E1"/>
    <w:rsid w:val="00BF6935"/>
    <w:rsid w:val="00BF6BF0"/>
    <w:rsid w:val="00BF762D"/>
    <w:rsid w:val="00C0271B"/>
    <w:rsid w:val="00C04270"/>
    <w:rsid w:val="00C04710"/>
    <w:rsid w:val="00C04976"/>
    <w:rsid w:val="00C13296"/>
    <w:rsid w:val="00C14245"/>
    <w:rsid w:val="00C16AF0"/>
    <w:rsid w:val="00C17F4B"/>
    <w:rsid w:val="00C20D59"/>
    <w:rsid w:val="00C2352A"/>
    <w:rsid w:val="00C2400F"/>
    <w:rsid w:val="00C24D06"/>
    <w:rsid w:val="00C2602D"/>
    <w:rsid w:val="00C30486"/>
    <w:rsid w:val="00C36D3C"/>
    <w:rsid w:val="00C405D7"/>
    <w:rsid w:val="00C40AD1"/>
    <w:rsid w:val="00C40CCD"/>
    <w:rsid w:val="00C4249E"/>
    <w:rsid w:val="00C462BA"/>
    <w:rsid w:val="00C513F7"/>
    <w:rsid w:val="00C51F4A"/>
    <w:rsid w:val="00C524B1"/>
    <w:rsid w:val="00C542EA"/>
    <w:rsid w:val="00C55C99"/>
    <w:rsid w:val="00C6396F"/>
    <w:rsid w:val="00C64C59"/>
    <w:rsid w:val="00C72755"/>
    <w:rsid w:val="00C81853"/>
    <w:rsid w:val="00C83B54"/>
    <w:rsid w:val="00C855D4"/>
    <w:rsid w:val="00C8675F"/>
    <w:rsid w:val="00C90B43"/>
    <w:rsid w:val="00C90CBD"/>
    <w:rsid w:val="00C94957"/>
    <w:rsid w:val="00C95E20"/>
    <w:rsid w:val="00C96A67"/>
    <w:rsid w:val="00CA15A4"/>
    <w:rsid w:val="00CA1BF6"/>
    <w:rsid w:val="00CA4C83"/>
    <w:rsid w:val="00CA5EE1"/>
    <w:rsid w:val="00CB0A05"/>
    <w:rsid w:val="00CB1ABF"/>
    <w:rsid w:val="00CB1BBA"/>
    <w:rsid w:val="00CB2267"/>
    <w:rsid w:val="00CB4BF7"/>
    <w:rsid w:val="00CB6AF1"/>
    <w:rsid w:val="00CC12A4"/>
    <w:rsid w:val="00CC3A9B"/>
    <w:rsid w:val="00CC4CE7"/>
    <w:rsid w:val="00CC5764"/>
    <w:rsid w:val="00CC60C3"/>
    <w:rsid w:val="00CC7B69"/>
    <w:rsid w:val="00CC7F33"/>
    <w:rsid w:val="00CD1DFF"/>
    <w:rsid w:val="00CD40E0"/>
    <w:rsid w:val="00CD4F1C"/>
    <w:rsid w:val="00CD5B27"/>
    <w:rsid w:val="00CD77F9"/>
    <w:rsid w:val="00CD7D6F"/>
    <w:rsid w:val="00CE1CB8"/>
    <w:rsid w:val="00CE35AF"/>
    <w:rsid w:val="00CE59AA"/>
    <w:rsid w:val="00CF0133"/>
    <w:rsid w:val="00CF630B"/>
    <w:rsid w:val="00D043F2"/>
    <w:rsid w:val="00D051AB"/>
    <w:rsid w:val="00D05831"/>
    <w:rsid w:val="00D078EB"/>
    <w:rsid w:val="00D0799F"/>
    <w:rsid w:val="00D10B75"/>
    <w:rsid w:val="00D1215B"/>
    <w:rsid w:val="00D12A08"/>
    <w:rsid w:val="00D13B7E"/>
    <w:rsid w:val="00D20A02"/>
    <w:rsid w:val="00D21530"/>
    <w:rsid w:val="00D219E2"/>
    <w:rsid w:val="00D22D1C"/>
    <w:rsid w:val="00D2515C"/>
    <w:rsid w:val="00D27170"/>
    <w:rsid w:val="00D30322"/>
    <w:rsid w:val="00D331FD"/>
    <w:rsid w:val="00D36BF8"/>
    <w:rsid w:val="00D36D54"/>
    <w:rsid w:val="00D41091"/>
    <w:rsid w:val="00D4489B"/>
    <w:rsid w:val="00D44D19"/>
    <w:rsid w:val="00D4529E"/>
    <w:rsid w:val="00D46E77"/>
    <w:rsid w:val="00D4799D"/>
    <w:rsid w:val="00D51FA4"/>
    <w:rsid w:val="00D51FFA"/>
    <w:rsid w:val="00D52F7E"/>
    <w:rsid w:val="00D57C54"/>
    <w:rsid w:val="00D57EE2"/>
    <w:rsid w:val="00D631F1"/>
    <w:rsid w:val="00D65231"/>
    <w:rsid w:val="00D67696"/>
    <w:rsid w:val="00D7270A"/>
    <w:rsid w:val="00D733CF"/>
    <w:rsid w:val="00D75A08"/>
    <w:rsid w:val="00D779F7"/>
    <w:rsid w:val="00D8054B"/>
    <w:rsid w:val="00D822FC"/>
    <w:rsid w:val="00D85F58"/>
    <w:rsid w:val="00D8652E"/>
    <w:rsid w:val="00D91798"/>
    <w:rsid w:val="00D95B57"/>
    <w:rsid w:val="00D95F2F"/>
    <w:rsid w:val="00DA15CE"/>
    <w:rsid w:val="00DA1863"/>
    <w:rsid w:val="00DA4536"/>
    <w:rsid w:val="00DA4E51"/>
    <w:rsid w:val="00DA68A4"/>
    <w:rsid w:val="00DA6FFD"/>
    <w:rsid w:val="00DB21DC"/>
    <w:rsid w:val="00DB2ABE"/>
    <w:rsid w:val="00DB2BB5"/>
    <w:rsid w:val="00DB3F7B"/>
    <w:rsid w:val="00DB47F6"/>
    <w:rsid w:val="00DB7107"/>
    <w:rsid w:val="00DC374D"/>
    <w:rsid w:val="00DC4950"/>
    <w:rsid w:val="00DC4CD8"/>
    <w:rsid w:val="00DC685B"/>
    <w:rsid w:val="00DC6F4E"/>
    <w:rsid w:val="00DC72B0"/>
    <w:rsid w:val="00DD2519"/>
    <w:rsid w:val="00DD5165"/>
    <w:rsid w:val="00DD526B"/>
    <w:rsid w:val="00DD66C6"/>
    <w:rsid w:val="00DD7065"/>
    <w:rsid w:val="00DD7D57"/>
    <w:rsid w:val="00DD7FD0"/>
    <w:rsid w:val="00DE150F"/>
    <w:rsid w:val="00DE1B6F"/>
    <w:rsid w:val="00DE40BA"/>
    <w:rsid w:val="00DE556F"/>
    <w:rsid w:val="00DE55D3"/>
    <w:rsid w:val="00DE5AA9"/>
    <w:rsid w:val="00DF36BA"/>
    <w:rsid w:val="00DF4FCF"/>
    <w:rsid w:val="00DF586C"/>
    <w:rsid w:val="00DF6480"/>
    <w:rsid w:val="00DF7130"/>
    <w:rsid w:val="00E00BDB"/>
    <w:rsid w:val="00E02408"/>
    <w:rsid w:val="00E027E9"/>
    <w:rsid w:val="00E10DA7"/>
    <w:rsid w:val="00E12279"/>
    <w:rsid w:val="00E1627C"/>
    <w:rsid w:val="00E212EC"/>
    <w:rsid w:val="00E219A4"/>
    <w:rsid w:val="00E21DC0"/>
    <w:rsid w:val="00E22140"/>
    <w:rsid w:val="00E27E78"/>
    <w:rsid w:val="00E30A67"/>
    <w:rsid w:val="00E322BB"/>
    <w:rsid w:val="00E33F5A"/>
    <w:rsid w:val="00E340F9"/>
    <w:rsid w:val="00E34CBC"/>
    <w:rsid w:val="00E3687A"/>
    <w:rsid w:val="00E37E9B"/>
    <w:rsid w:val="00E41E19"/>
    <w:rsid w:val="00E4385B"/>
    <w:rsid w:val="00E43E21"/>
    <w:rsid w:val="00E44F73"/>
    <w:rsid w:val="00E506C1"/>
    <w:rsid w:val="00E524C1"/>
    <w:rsid w:val="00E6299A"/>
    <w:rsid w:val="00E64838"/>
    <w:rsid w:val="00E65B30"/>
    <w:rsid w:val="00E70C0E"/>
    <w:rsid w:val="00E71384"/>
    <w:rsid w:val="00E71FEF"/>
    <w:rsid w:val="00E73083"/>
    <w:rsid w:val="00E73C99"/>
    <w:rsid w:val="00E75784"/>
    <w:rsid w:val="00E8087B"/>
    <w:rsid w:val="00E8305C"/>
    <w:rsid w:val="00E83265"/>
    <w:rsid w:val="00E844B4"/>
    <w:rsid w:val="00E856B7"/>
    <w:rsid w:val="00E857C7"/>
    <w:rsid w:val="00E86CF0"/>
    <w:rsid w:val="00E86F21"/>
    <w:rsid w:val="00E92D2F"/>
    <w:rsid w:val="00E931AF"/>
    <w:rsid w:val="00EA1F2A"/>
    <w:rsid w:val="00EA31E0"/>
    <w:rsid w:val="00EA3D3D"/>
    <w:rsid w:val="00EA49F5"/>
    <w:rsid w:val="00EA5587"/>
    <w:rsid w:val="00EA7A4D"/>
    <w:rsid w:val="00EB3A63"/>
    <w:rsid w:val="00EB6A72"/>
    <w:rsid w:val="00EB741C"/>
    <w:rsid w:val="00EB7679"/>
    <w:rsid w:val="00EC2846"/>
    <w:rsid w:val="00EC2D41"/>
    <w:rsid w:val="00EC3284"/>
    <w:rsid w:val="00EC504A"/>
    <w:rsid w:val="00EC57D3"/>
    <w:rsid w:val="00EC6A93"/>
    <w:rsid w:val="00ED10C9"/>
    <w:rsid w:val="00ED1252"/>
    <w:rsid w:val="00ED3579"/>
    <w:rsid w:val="00ED6CFD"/>
    <w:rsid w:val="00ED73A8"/>
    <w:rsid w:val="00ED76AD"/>
    <w:rsid w:val="00ED77F5"/>
    <w:rsid w:val="00ED7946"/>
    <w:rsid w:val="00EE2603"/>
    <w:rsid w:val="00EE33EE"/>
    <w:rsid w:val="00EF186F"/>
    <w:rsid w:val="00EF294E"/>
    <w:rsid w:val="00EF6AAC"/>
    <w:rsid w:val="00EF797D"/>
    <w:rsid w:val="00F0280B"/>
    <w:rsid w:val="00F05637"/>
    <w:rsid w:val="00F056AA"/>
    <w:rsid w:val="00F06541"/>
    <w:rsid w:val="00F075A5"/>
    <w:rsid w:val="00F16DEC"/>
    <w:rsid w:val="00F22C28"/>
    <w:rsid w:val="00F22EC4"/>
    <w:rsid w:val="00F23B04"/>
    <w:rsid w:val="00F26C89"/>
    <w:rsid w:val="00F27D3A"/>
    <w:rsid w:val="00F34E30"/>
    <w:rsid w:val="00F37748"/>
    <w:rsid w:val="00F411E1"/>
    <w:rsid w:val="00F4510D"/>
    <w:rsid w:val="00F51D63"/>
    <w:rsid w:val="00F5226E"/>
    <w:rsid w:val="00F5391C"/>
    <w:rsid w:val="00F5703C"/>
    <w:rsid w:val="00F57CB3"/>
    <w:rsid w:val="00F60601"/>
    <w:rsid w:val="00F644EB"/>
    <w:rsid w:val="00F66A89"/>
    <w:rsid w:val="00F67704"/>
    <w:rsid w:val="00F703B3"/>
    <w:rsid w:val="00F70439"/>
    <w:rsid w:val="00F77A9B"/>
    <w:rsid w:val="00F83DBA"/>
    <w:rsid w:val="00F87412"/>
    <w:rsid w:val="00F91310"/>
    <w:rsid w:val="00F91B1A"/>
    <w:rsid w:val="00F93233"/>
    <w:rsid w:val="00F94300"/>
    <w:rsid w:val="00F95B19"/>
    <w:rsid w:val="00FA2617"/>
    <w:rsid w:val="00FA2D4A"/>
    <w:rsid w:val="00FA50A0"/>
    <w:rsid w:val="00FB67B1"/>
    <w:rsid w:val="00FC06A3"/>
    <w:rsid w:val="00FC2540"/>
    <w:rsid w:val="00FC275C"/>
    <w:rsid w:val="00FC2C7E"/>
    <w:rsid w:val="00FC5072"/>
    <w:rsid w:val="00FC6CC0"/>
    <w:rsid w:val="00FC7E4A"/>
    <w:rsid w:val="00FD01CC"/>
    <w:rsid w:val="00FD2B59"/>
    <w:rsid w:val="00FE2713"/>
    <w:rsid w:val="00FE4CFE"/>
    <w:rsid w:val="00FE6DE9"/>
    <w:rsid w:val="00FE70E2"/>
    <w:rsid w:val="00FF0C1E"/>
    <w:rsid w:val="00FF14A5"/>
    <w:rsid w:val="00FF430C"/>
    <w:rsid w:val="00FF5811"/>
    <w:rsid w:val="00FF6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CFC5F1"/>
  <w15:docId w15:val="{1221CC99-F4BE-420D-B827-B78855B83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D6F00"/>
    <w:pPr>
      <w:keepNext/>
      <w:numPr>
        <w:numId w:val="9"/>
      </w:numPr>
      <w:spacing w:after="0" w:line="240" w:lineRule="auto"/>
      <w:jc w:val="center"/>
      <w:outlineLvl w:val="0"/>
    </w:pPr>
    <w:rPr>
      <w:rFonts w:ascii="Times New Roman CYR" w:eastAsia="Times New Roman" w:hAnsi="Times New Roman CYR" w:cs="Times New Roman CYR"/>
      <w:b/>
      <w:bCs/>
      <w:sz w:val="24"/>
      <w:szCs w:val="16"/>
    </w:rPr>
  </w:style>
  <w:style w:type="paragraph" w:styleId="2">
    <w:name w:val="heading 2"/>
    <w:basedOn w:val="a"/>
    <w:next w:val="a"/>
    <w:link w:val="20"/>
    <w:qFormat/>
    <w:rsid w:val="007D6F00"/>
    <w:pPr>
      <w:keepNext/>
      <w:numPr>
        <w:ilvl w:val="1"/>
        <w:numId w:val="9"/>
      </w:numPr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Cs/>
      <w:i/>
      <w:color w:val="000000"/>
      <w:sz w:val="24"/>
      <w:szCs w:val="14"/>
    </w:rPr>
  </w:style>
  <w:style w:type="paragraph" w:styleId="3">
    <w:name w:val="heading 3"/>
    <w:basedOn w:val="a"/>
    <w:next w:val="a"/>
    <w:link w:val="30"/>
    <w:qFormat/>
    <w:rsid w:val="007D6F00"/>
    <w:pPr>
      <w:keepNext/>
      <w:numPr>
        <w:ilvl w:val="2"/>
        <w:numId w:val="9"/>
      </w:numPr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color w:val="000000"/>
      <w:szCs w:val="24"/>
    </w:rPr>
  </w:style>
  <w:style w:type="paragraph" w:styleId="4">
    <w:name w:val="heading 4"/>
    <w:basedOn w:val="a"/>
    <w:next w:val="a"/>
    <w:link w:val="40"/>
    <w:qFormat/>
    <w:rsid w:val="007D6F00"/>
    <w:pPr>
      <w:keepNext/>
      <w:numPr>
        <w:ilvl w:val="3"/>
        <w:numId w:val="9"/>
      </w:numPr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color w:val="000000"/>
      <w:szCs w:val="24"/>
    </w:rPr>
  </w:style>
  <w:style w:type="paragraph" w:styleId="5">
    <w:name w:val="heading 5"/>
    <w:basedOn w:val="a"/>
    <w:next w:val="a"/>
    <w:link w:val="50"/>
    <w:qFormat/>
    <w:rsid w:val="007D6F00"/>
    <w:pPr>
      <w:numPr>
        <w:ilvl w:val="4"/>
        <w:numId w:val="9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en-GB"/>
    </w:rPr>
  </w:style>
  <w:style w:type="paragraph" w:styleId="6">
    <w:name w:val="heading 6"/>
    <w:basedOn w:val="a"/>
    <w:next w:val="a"/>
    <w:link w:val="60"/>
    <w:qFormat/>
    <w:rsid w:val="007D6F00"/>
    <w:pPr>
      <w:numPr>
        <w:ilvl w:val="5"/>
        <w:numId w:val="9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GB"/>
    </w:rPr>
  </w:style>
  <w:style w:type="paragraph" w:styleId="7">
    <w:name w:val="heading 7"/>
    <w:basedOn w:val="a"/>
    <w:next w:val="a"/>
    <w:link w:val="70"/>
    <w:qFormat/>
    <w:rsid w:val="007D6F00"/>
    <w:pPr>
      <w:numPr>
        <w:ilvl w:val="6"/>
        <w:numId w:val="9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8">
    <w:name w:val="heading 8"/>
    <w:basedOn w:val="a"/>
    <w:next w:val="a"/>
    <w:link w:val="80"/>
    <w:qFormat/>
    <w:rsid w:val="007D6F00"/>
    <w:pPr>
      <w:numPr>
        <w:ilvl w:val="7"/>
        <w:numId w:val="9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en-GB"/>
    </w:rPr>
  </w:style>
  <w:style w:type="paragraph" w:styleId="9">
    <w:name w:val="heading 9"/>
    <w:basedOn w:val="a"/>
    <w:next w:val="a"/>
    <w:link w:val="90"/>
    <w:qFormat/>
    <w:rsid w:val="007D6F00"/>
    <w:pPr>
      <w:numPr>
        <w:ilvl w:val="8"/>
        <w:numId w:val="9"/>
      </w:numPr>
      <w:spacing w:before="240" w:after="60" w:line="240" w:lineRule="auto"/>
      <w:outlineLvl w:val="8"/>
    </w:pPr>
    <w:rPr>
      <w:rFonts w:ascii="Arial" w:eastAsia="Times New Roman" w:hAnsi="Arial" w:cs="Arial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D6F00"/>
    <w:rPr>
      <w:rFonts w:ascii="Times New Roman CYR" w:eastAsia="Times New Roman" w:hAnsi="Times New Roman CYR" w:cs="Times New Roman CYR"/>
      <w:b/>
      <w:bCs/>
      <w:sz w:val="24"/>
      <w:szCs w:val="16"/>
    </w:rPr>
  </w:style>
  <w:style w:type="character" w:customStyle="1" w:styleId="20">
    <w:name w:val="Заголовок 2 Знак"/>
    <w:basedOn w:val="a0"/>
    <w:link w:val="2"/>
    <w:rsid w:val="007D6F00"/>
    <w:rPr>
      <w:rFonts w:ascii="Times New Roman" w:eastAsia="Times New Roman" w:hAnsi="Times New Roman" w:cs="Times New Roman"/>
      <w:bCs/>
      <w:i/>
      <w:color w:val="000000"/>
      <w:sz w:val="24"/>
      <w:szCs w:val="14"/>
    </w:rPr>
  </w:style>
  <w:style w:type="character" w:customStyle="1" w:styleId="30">
    <w:name w:val="Заголовок 3 Знак"/>
    <w:basedOn w:val="a0"/>
    <w:link w:val="3"/>
    <w:rsid w:val="007D6F00"/>
    <w:rPr>
      <w:rFonts w:ascii="Times New Roman" w:eastAsia="Times New Roman" w:hAnsi="Times New Roman" w:cs="Times New Roman"/>
      <w:b/>
      <w:bCs/>
      <w:color w:val="000000"/>
      <w:szCs w:val="24"/>
    </w:rPr>
  </w:style>
  <w:style w:type="character" w:customStyle="1" w:styleId="40">
    <w:name w:val="Заголовок 4 Знак"/>
    <w:basedOn w:val="a0"/>
    <w:link w:val="4"/>
    <w:rsid w:val="007D6F00"/>
    <w:rPr>
      <w:rFonts w:ascii="Times New Roman" w:eastAsia="Times New Roman" w:hAnsi="Times New Roman" w:cs="Times New Roman"/>
      <w:b/>
      <w:bCs/>
      <w:color w:val="000000"/>
      <w:szCs w:val="24"/>
    </w:rPr>
  </w:style>
  <w:style w:type="character" w:customStyle="1" w:styleId="50">
    <w:name w:val="Заголовок 5 Знак"/>
    <w:basedOn w:val="a0"/>
    <w:link w:val="5"/>
    <w:rsid w:val="007D6F00"/>
    <w:rPr>
      <w:rFonts w:ascii="Times New Roman" w:eastAsia="Times New Roman" w:hAnsi="Times New Roman" w:cs="Times New Roman"/>
      <w:b/>
      <w:bCs/>
      <w:i/>
      <w:iCs/>
      <w:sz w:val="26"/>
      <w:szCs w:val="26"/>
      <w:lang w:val="en-GB"/>
    </w:rPr>
  </w:style>
  <w:style w:type="character" w:customStyle="1" w:styleId="60">
    <w:name w:val="Заголовок 6 Знак"/>
    <w:basedOn w:val="a0"/>
    <w:link w:val="6"/>
    <w:rsid w:val="007D6F00"/>
    <w:rPr>
      <w:rFonts w:ascii="Times New Roman" w:eastAsia="Times New Roman" w:hAnsi="Times New Roman" w:cs="Times New Roman"/>
      <w:b/>
      <w:bCs/>
      <w:lang w:val="en-GB"/>
    </w:rPr>
  </w:style>
  <w:style w:type="character" w:customStyle="1" w:styleId="70">
    <w:name w:val="Заголовок 7 Знак"/>
    <w:basedOn w:val="a0"/>
    <w:link w:val="7"/>
    <w:rsid w:val="007D6F00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80">
    <w:name w:val="Заголовок 8 Знак"/>
    <w:basedOn w:val="a0"/>
    <w:link w:val="8"/>
    <w:rsid w:val="007D6F00"/>
    <w:rPr>
      <w:rFonts w:ascii="Times New Roman" w:eastAsia="Times New Roman" w:hAnsi="Times New Roman" w:cs="Times New Roman"/>
      <w:i/>
      <w:iCs/>
      <w:sz w:val="24"/>
      <w:szCs w:val="24"/>
      <w:lang w:val="en-GB"/>
    </w:rPr>
  </w:style>
  <w:style w:type="character" w:customStyle="1" w:styleId="90">
    <w:name w:val="Заголовок 9 Знак"/>
    <w:basedOn w:val="a0"/>
    <w:link w:val="9"/>
    <w:rsid w:val="007D6F00"/>
    <w:rPr>
      <w:rFonts w:ascii="Arial" w:eastAsia="Times New Roman" w:hAnsi="Arial" w:cs="Arial"/>
      <w:lang w:val="en-GB"/>
    </w:rPr>
  </w:style>
  <w:style w:type="paragraph" w:styleId="a3">
    <w:name w:val="caption"/>
    <w:basedOn w:val="a"/>
    <w:next w:val="a"/>
    <w:qFormat/>
    <w:rsid w:val="007D6F00"/>
    <w:pPr>
      <w:widowControl w:val="0"/>
      <w:tabs>
        <w:tab w:val="left" w:pos="360"/>
      </w:tabs>
      <w:autoSpaceDE w:val="0"/>
      <w:autoSpaceDN w:val="0"/>
      <w:adjustRightInd w:val="0"/>
      <w:spacing w:before="120" w:after="120" w:line="360" w:lineRule="atLeast"/>
      <w:ind w:left="360" w:hanging="360"/>
      <w:jc w:val="center"/>
      <w:textAlignment w:val="baseline"/>
    </w:pPr>
    <w:rPr>
      <w:rFonts w:ascii="Times New Roman CYR" w:eastAsia="Times New Roman" w:hAnsi="Times New Roman CYR" w:cs="Times New Roman CYR"/>
      <w:b/>
      <w:bCs/>
      <w:sz w:val="28"/>
      <w:szCs w:val="28"/>
    </w:rPr>
  </w:style>
  <w:style w:type="paragraph" w:styleId="a4">
    <w:name w:val="Title"/>
    <w:basedOn w:val="a"/>
    <w:link w:val="a5"/>
    <w:qFormat/>
    <w:rsid w:val="007D6F0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5">
    <w:name w:val="Заголовок Знак"/>
    <w:basedOn w:val="a0"/>
    <w:link w:val="a4"/>
    <w:rsid w:val="007D6F0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6">
    <w:name w:val="Emphasis"/>
    <w:qFormat/>
    <w:rsid w:val="007D6F00"/>
    <w:rPr>
      <w:i/>
      <w:iCs/>
    </w:rPr>
  </w:style>
  <w:style w:type="paragraph" w:styleId="a7">
    <w:name w:val="No Spacing"/>
    <w:uiPriority w:val="1"/>
    <w:qFormat/>
    <w:rsid w:val="007D6F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8">
    <w:name w:val="List Paragraph"/>
    <w:basedOn w:val="a"/>
    <w:link w:val="a9"/>
    <w:uiPriority w:val="34"/>
    <w:qFormat/>
    <w:rsid w:val="007D6F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Абзац списка Знак"/>
    <w:basedOn w:val="a0"/>
    <w:link w:val="a8"/>
    <w:uiPriority w:val="34"/>
    <w:rsid w:val="007D6F0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Intense Emphasis"/>
    <w:uiPriority w:val="21"/>
    <w:qFormat/>
    <w:rsid w:val="007D6F00"/>
    <w:rPr>
      <w:b/>
      <w:bCs/>
      <w:i/>
      <w:iCs/>
      <w:color w:val="4F81BD"/>
    </w:rPr>
  </w:style>
  <w:style w:type="character" w:styleId="ab">
    <w:name w:val="Book Title"/>
    <w:uiPriority w:val="33"/>
    <w:qFormat/>
    <w:rsid w:val="007D6F00"/>
    <w:rPr>
      <w:b/>
      <w:bCs/>
      <w:smallCaps/>
      <w:spacing w:val="5"/>
    </w:rPr>
  </w:style>
  <w:style w:type="paragraph" w:customStyle="1" w:styleId="11">
    <w:name w:val="Стиль1"/>
    <w:basedOn w:val="1"/>
    <w:qFormat/>
    <w:rsid w:val="007D6F00"/>
    <w:pPr>
      <w:pageBreakBefore/>
      <w:numPr>
        <w:numId w:val="0"/>
      </w:numPr>
      <w:shd w:val="clear" w:color="auto" w:fill="BED1EC"/>
      <w:tabs>
        <w:tab w:val="left" w:pos="0"/>
      </w:tabs>
      <w:ind w:left="576" w:hanging="576"/>
    </w:pPr>
    <w:rPr>
      <w:rFonts w:ascii="Times New Roman" w:hAnsi="Times New Roman" w:cs="Times New Roman"/>
      <w:kern w:val="32"/>
      <w:sz w:val="28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21">
    <w:name w:val="Стиль2"/>
    <w:basedOn w:val="2"/>
    <w:qFormat/>
    <w:rsid w:val="007D6F00"/>
    <w:pPr>
      <w:numPr>
        <w:ilvl w:val="0"/>
        <w:numId w:val="0"/>
      </w:numPr>
      <w:shd w:val="clear" w:color="auto" w:fill="FBD4B4"/>
      <w:tabs>
        <w:tab w:val="left" w:pos="0"/>
      </w:tabs>
      <w:ind w:left="720" w:hanging="720"/>
    </w:pPr>
    <w:rPr>
      <w:b/>
      <w:i w:val="0"/>
      <w:color w:val="auto"/>
      <w:kern w:val="32"/>
      <w:sz w:val="28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ac">
    <w:name w:val="Hyperlink"/>
    <w:basedOn w:val="a0"/>
    <w:uiPriority w:val="99"/>
    <w:unhideWhenUsed/>
    <w:rsid w:val="000F59AB"/>
    <w:rPr>
      <w:color w:val="5F5F5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0F59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F59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eskh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CCF27-7FAD-48E8-AEC3-49B9F4B78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ko_sv</dc:creator>
  <cp:lastModifiedBy>Comp</cp:lastModifiedBy>
  <cp:revision>3</cp:revision>
  <dcterms:created xsi:type="dcterms:W3CDTF">2025-10-31T01:24:00Z</dcterms:created>
  <dcterms:modified xsi:type="dcterms:W3CDTF">2025-10-31T01:25:00Z</dcterms:modified>
</cp:coreProperties>
</file>